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07 Ju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NKHALED. Y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ES FRERES KAR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AHMOUDI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Lacifa Souk El Asse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NIGRO. L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Promotion DJAMA Bt A1 Cité Seghei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IRAHCHE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du stade AMRIW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OUARET. R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de l’Hôtel Royal IHE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AZROU. K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REML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